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61" w:rsidRPr="00E602BC" w:rsidTr="005C296F">
        <w:trPr>
          <w:trHeight w:val="1198"/>
        </w:trPr>
        <w:tc>
          <w:tcPr>
            <w:tcW w:w="851" w:type="dxa"/>
            <w:shd w:val="clear" w:color="auto" w:fill="auto"/>
          </w:tcPr>
          <w:p w:rsidR="00F67E61" w:rsidRPr="00E602BC" w:rsidRDefault="00F67E61" w:rsidP="00F67E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6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Сложный опы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1" w:rsidRPr="00E602BC" w:rsidTr="005C296F">
        <w:tc>
          <w:tcPr>
            <w:tcW w:w="851" w:type="dxa"/>
            <w:shd w:val="clear" w:color="auto" w:fill="auto"/>
          </w:tcPr>
          <w:p w:rsidR="00F67E61" w:rsidRPr="00E602BC" w:rsidRDefault="00F67E61" w:rsidP="00F67E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6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Закон больших чисе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7E61" w:rsidRPr="00E602BC" w:rsidTr="00122A6F">
        <w:tc>
          <w:tcPr>
            <w:tcW w:w="851" w:type="dxa"/>
            <w:shd w:val="clear" w:color="auto" w:fill="auto"/>
          </w:tcPr>
          <w:p w:rsidR="00F67E61" w:rsidRPr="00E602BC" w:rsidRDefault="00F67E61" w:rsidP="00F67E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6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Бернули</w:t>
            </w:r>
            <w:proofErr w:type="spellEnd"/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7E61" w:rsidRPr="00E602BC" w:rsidTr="0006385F">
        <w:tc>
          <w:tcPr>
            <w:tcW w:w="851" w:type="dxa"/>
            <w:shd w:val="clear" w:color="auto" w:fill="auto"/>
          </w:tcPr>
          <w:p w:rsidR="00F67E61" w:rsidRPr="00F67E61" w:rsidRDefault="00F67E61" w:rsidP="00F67E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61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ение курса алгебры и начала анализа за 10 класс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7E61" w:rsidRPr="00F67E61" w:rsidRDefault="00F67E61" w:rsidP="00F6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E61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Бернули</w:t>
            </w:r>
            <w:proofErr w:type="spellEnd"/>
            <w:r w:rsidRPr="00F6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P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з решу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1" w:rsidRDefault="00F67E61" w:rsidP="00F6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45C60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67E61"/>
    <w:rsid w:val="00F74CFA"/>
    <w:rsid w:val="00F76C99"/>
    <w:rsid w:val="00F93314"/>
    <w:rsid w:val="00FD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AA9E22FC-3F3A-408A-840E-942EB1C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1</cp:revision>
  <cp:lastPrinted>2020-03-27T08:20:00Z</cp:lastPrinted>
  <dcterms:created xsi:type="dcterms:W3CDTF">2020-03-31T15:20:00Z</dcterms:created>
  <dcterms:modified xsi:type="dcterms:W3CDTF">2020-05-15T10:40:00Z</dcterms:modified>
</cp:coreProperties>
</file>